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5196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981AC2">
        <w:rPr>
          <w:rFonts w:eastAsia="Symbol"/>
        </w:rPr>
        <w:t>Федеральное государственное автономное</w:t>
      </w:r>
    </w:p>
    <w:p w14:paraId="3B27CB4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образовательное учреждение</w:t>
      </w:r>
    </w:p>
    <w:p w14:paraId="00AEFA5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высшего образования</w:t>
      </w:r>
    </w:p>
    <w:p w14:paraId="53C71D1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«СИБИРСКИЙ ФЕДЕРАЛЬНЫЙ УНИВЕРСИТЕТ»</w:t>
      </w:r>
    </w:p>
    <w:p w14:paraId="18B3153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Институт космических и информационных технологий</w:t>
      </w:r>
    </w:p>
    <w:p w14:paraId="294247A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Кафедра вычислительной техники</w:t>
      </w:r>
    </w:p>
    <w:p w14:paraId="6EC2EB77" w14:textId="77777777" w:rsidR="00F414A0" w:rsidRPr="00981AC2" w:rsidRDefault="00F414A0" w:rsidP="00F414A0"/>
    <w:p w14:paraId="46D0175C" w14:textId="77777777" w:rsidR="00F414A0" w:rsidRPr="00981AC2" w:rsidRDefault="00F414A0" w:rsidP="00F414A0"/>
    <w:p w14:paraId="381D0A40" w14:textId="77777777" w:rsidR="00F414A0" w:rsidRPr="00981AC2" w:rsidRDefault="00F414A0" w:rsidP="00F414A0"/>
    <w:p w14:paraId="4D1F0D52" w14:textId="77777777" w:rsidR="00F414A0" w:rsidRPr="00981AC2" w:rsidRDefault="00F414A0" w:rsidP="00F414A0"/>
    <w:p w14:paraId="3B4ED4FC" w14:textId="77777777" w:rsidR="00F414A0" w:rsidRPr="00981AC2" w:rsidRDefault="00F414A0" w:rsidP="00F414A0"/>
    <w:p w14:paraId="5A4DAB5A" w14:textId="77777777" w:rsidR="00F414A0" w:rsidRPr="00981AC2" w:rsidRDefault="00F414A0" w:rsidP="00F414A0"/>
    <w:p w14:paraId="70B3736F" w14:textId="77777777" w:rsidR="00F414A0" w:rsidRPr="00981AC2" w:rsidRDefault="00F414A0" w:rsidP="00F414A0"/>
    <w:p w14:paraId="2F605E10" w14:textId="77777777" w:rsidR="00F414A0" w:rsidRPr="00981AC2" w:rsidRDefault="00F414A0" w:rsidP="00F414A0"/>
    <w:p w14:paraId="1F0565A7" w14:textId="77777777" w:rsidR="00F414A0" w:rsidRPr="00981AC2" w:rsidRDefault="00F414A0" w:rsidP="00F414A0"/>
    <w:p w14:paraId="2D198957" w14:textId="77777777" w:rsidR="00F414A0" w:rsidRPr="00981AC2" w:rsidRDefault="00F414A0" w:rsidP="00F414A0">
      <w:pPr>
        <w:rPr>
          <w:rFonts w:eastAsia="Symbol"/>
        </w:rPr>
      </w:pPr>
    </w:p>
    <w:p w14:paraId="47B6A7FF" w14:textId="39F6392F" w:rsidR="00F414A0" w:rsidRPr="00BF256E" w:rsidRDefault="00F414A0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 w:rsidRPr="00981AC2">
        <w:rPr>
          <w:rFonts w:eastAsia="Symbol"/>
          <w:b/>
          <w:sz w:val="32"/>
          <w:szCs w:val="32"/>
        </w:rPr>
        <w:t xml:space="preserve">ОТЧЕТ О </w:t>
      </w:r>
      <w:r w:rsidR="00BF256E">
        <w:rPr>
          <w:rFonts w:eastAsia="Symbol"/>
          <w:b/>
          <w:sz w:val="32"/>
          <w:szCs w:val="32"/>
        </w:rPr>
        <w:t>ПРАКТИЧЕСКОЙ РАБОТЕ</w:t>
      </w:r>
    </w:p>
    <w:p w14:paraId="4557AFDD" w14:textId="61E60523" w:rsidR="00F414A0" w:rsidRPr="00981AC2" w:rsidRDefault="00B82DE8" w:rsidP="000D2EB2">
      <w:pPr>
        <w:widowControl w:val="0"/>
        <w:autoSpaceDE w:val="0"/>
        <w:jc w:val="center"/>
        <w:rPr>
          <w:rFonts w:eastAsia="Symbol"/>
        </w:rPr>
      </w:pPr>
      <w:r w:rsidRPr="00B82DE8">
        <w:rPr>
          <w:rFonts w:eastAsia="Symbol"/>
        </w:rPr>
        <w:t>«</w:t>
      </w:r>
      <w:r w:rsidR="00C02F52">
        <w:rPr>
          <w:rFonts w:eastAsia="Symbol"/>
          <w:lang w:val="en-US"/>
        </w:rPr>
        <w:t>WINS</w:t>
      </w:r>
      <w:r w:rsidRPr="00B82DE8">
        <w:rPr>
          <w:rFonts w:eastAsia="Symbol"/>
        </w:rPr>
        <w:t>»</w:t>
      </w:r>
    </w:p>
    <w:p w14:paraId="50027D09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0A83B49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79B4A58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2400D1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E439A7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891F38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7F815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391797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EEE818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ED19E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9085DC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924"/>
        <w:gridCol w:w="3194"/>
      </w:tblGrid>
      <w:tr w:rsidR="00F414A0" w:rsidRPr="00981AC2" w14:paraId="2F4B7694" w14:textId="77777777" w:rsidTr="005A6967">
        <w:tc>
          <w:tcPr>
            <w:tcW w:w="4644" w:type="dxa"/>
          </w:tcPr>
          <w:p w14:paraId="61039754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61D15625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981AC2"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6E2A11C" w14:textId="3C346075" w:rsidR="00F414A0" w:rsidRPr="006E4DAD" w:rsidRDefault="001D5C35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В.А. Молошаг</w:t>
            </w:r>
          </w:p>
        </w:tc>
      </w:tr>
      <w:tr w:rsidR="00F414A0" w:rsidRPr="00981AC2" w14:paraId="2C734A3F" w14:textId="77777777" w:rsidTr="005A6967">
        <w:tc>
          <w:tcPr>
            <w:tcW w:w="4644" w:type="dxa"/>
          </w:tcPr>
          <w:p w14:paraId="7D10E993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DD9621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BD52EDB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:rsidRPr="00981AC2" w14:paraId="4652E807" w14:textId="77777777" w:rsidTr="005A6967">
        <w:tc>
          <w:tcPr>
            <w:tcW w:w="4644" w:type="dxa"/>
          </w:tcPr>
          <w:p w14:paraId="5DF41FB0" w14:textId="22C9961A" w:rsidR="00F414A0" w:rsidRPr="00981AC2" w:rsidRDefault="00F414A0" w:rsidP="006E4DAD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 xml:space="preserve">Студент </w:t>
            </w:r>
            <w:r w:rsidR="00704A14">
              <w:rPr>
                <w:rFonts w:eastAsia="Symbol"/>
              </w:rPr>
              <w:t xml:space="preserve"> </w:t>
            </w:r>
            <w:r w:rsidR="00EA7E17">
              <w:rPr>
                <w:rFonts w:eastAsia="Symbol"/>
              </w:rPr>
              <w:t>КИ23-08Б, 032324155</w:t>
            </w:r>
          </w:p>
        </w:tc>
        <w:tc>
          <w:tcPr>
            <w:tcW w:w="1925" w:type="dxa"/>
          </w:tcPr>
          <w:p w14:paraId="797083BE" w14:textId="77777777" w:rsidR="00F414A0" w:rsidRPr="006E4DAD" w:rsidRDefault="00F414A0" w:rsidP="005A696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6E4DAD">
              <w:rPr>
                <w:rFonts w:eastAsia="Symbol"/>
              </w:rPr>
              <w:t>____________</w:t>
            </w:r>
          </w:p>
        </w:tc>
        <w:tc>
          <w:tcPr>
            <w:tcW w:w="3285" w:type="dxa"/>
          </w:tcPr>
          <w:p w14:paraId="6C7B03EF" w14:textId="78D9FAE2" w:rsidR="00F414A0" w:rsidRPr="00981AC2" w:rsidRDefault="00D90751" w:rsidP="00704A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И. Е. Гончаров</w:t>
            </w:r>
            <w:r w:rsidR="00F414A0" w:rsidRPr="00981AC2">
              <w:rPr>
                <w:rFonts w:eastAsia="Symbol"/>
                <w:u w:val="single"/>
              </w:rPr>
              <w:t xml:space="preserve"> </w:t>
            </w:r>
          </w:p>
        </w:tc>
      </w:tr>
      <w:tr w:rsidR="00F414A0" w:rsidRPr="00981AC2" w14:paraId="15109D5D" w14:textId="77777777" w:rsidTr="005A6967">
        <w:trPr>
          <w:trHeight w:val="199"/>
        </w:trPr>
        <w:tc>
          <w:tcPr>
            <w:tcW w:w="4644" w:type="dxa"/>
          </w:tcPr>
          <w:p w14:paraId="759C2649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 xml:space="preserve">            номер группы, зачетной книжкой</w:t>
            </w:r>
          </w:p>
        </w:tc>
        <w:tc>
          <w:tcPr>
            <w:tcW w:w="1925" w:type="dxa"/>
          </w:tcPr>
          <w:p w14:paraId="0275C53F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7B1CA5C6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971A9B7" w14:textId="77777777" w:rsidR="00F414A0" w:rsidRPr="00981AC2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58889C68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BE5343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3104A0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52F44BDA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10EC04B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2DF3A569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71D6E68" w14:textId="77777777" w:rsidR="00F414A0" w:rsidRPr="00981AC2" w:rsidRDefault="00F414A0" w:rsidP="00F414A0"/>
    <w:p w14:paraId="3F217924" w14:textId="77777777" w:rsidR="00F414A0" w:rsidRPr="00981AC2" w:rsidRDefault="00F414A0" w:rsidP="00F414A0"/>
    <w:p w14:paraId="023124C9" w14:textId="77777777" w:rsidR="00704A14" w:rsidRPr="00981AC2" w:rsidRDefault="00704A14" w:rsidP="00F414A0">
      <w:pPr>
        <w:jc w:val="center"/>
      </w:pPr>
    </w:p>
    <w:p w14:paraId="325CEA2B" w14:textId="1E1BBE71" w:rsidR="009F2730" w:rsidRPr="00981AC2" w:rsidRDefault="00F414A0" w:rsidP="00F414A0">
      <w:pPr>
        <w:jc w:val="center"/>
      </w:pPr>
      <w:r w:rsidRPr="00981AC2">
        <w:t>Красноярск 202</w:t>
      </w:r>
      <w:bookmarkEnd w:id="0"/>
      <w:r w:rsidR="00837A39">
        <w:t>5</w:t>
      </w:r>
      <w:r w:rsidR="002B5AD3" w:rsidRPr="00981AC2">
        <w:br w:type="page"/>
      </w:r>
    </w:p>
    <w:p w14:paraId="3190417A" w14:textId="77777777" w:rsidR="00D469F2" w:rsidRPr="00981AC2" w:rsidRDefault="00D469F2" w:rsidP="00D469F2"/>
    <w:p w14:paraId="4B213959" w14:textId="133203F3" w:rsidR="00E57591" w:rsidRPr="00A565E3" w:rsidRDefault="00BF256E" w:rsidP="00B82DE8">
      <w:pPr>
        <w:pStyle w:val="1"/>
        <w:rPr>
          <w:szCs w:val="28"/>
        </w:rPr>
      </w:pPr>
      <w:r w:rsidRPr="00A565E3">
        <w:rPr>
          <w:szCs w:val="28"/>
        </w:rPr>
        <w:t>Задача</w:t>
      </w:r>
    </w:p>
    <w:p w14:paraId="393F0D84" w14:textId="77777777" w:rsidR="00A565E3" w:rsidRPr="00A565E3" w:rsidRDefault="00A565E3" w:rsidP="00A565E3">
      <w:pPr>
        <w:pStyle w:val="a1"/>
        <w:rPr>
          <w:szCs w:val="28"/>
        </w:rPr>
      </w:pPr>
    </w:p>
    <w:p w14:paraId="07711493" w14:textId="77777777" w:rsidR="00C02F52" w:rsidRPr="00C02F52" w:rsidRDefault="00C02F52" w:rsidP="00BF256E">
      <w:pPr>
        <w:pStyle w:val="a1"/>
        <w:ind w:firstLine="0"/>
        <w:rPr>
          <w:szCs w:val="28"/>
        </w:rPr>
      </w:pPr>
      <w:r w:rsidRPr="00C02F52">
        <w:rPr>
          <w:szCs w:val="28"/>
        </w:rPr>
        <w:t>1. На хостах LL и SS запустить WINS серверы.</w:t>
      </w:r>
    </w:p>
    <w:p w14:paraId="6615795A" w14:textId="77777777" w:rsidR="00C02F52" w:rsidRPr="00C02F52" w:rsidRDefault="00C02F52" w:rsidP="00BF256E">
      <w:pPr>
        <w:pStyle w:val="a1"/>
        <w:ind w:firstLine="0"/>
        <w:rPr>
          <w:szCs w:val="28"/>
        </w:rPr>
      </w:pPr>
      <w:r w:rsidRPr="00C02F52">
        <w:rPr>
          <w:szCs w:val="28"/>
        </w:rPr>
        <w:t>2. На всех хостах, кроме LL, указать адреса WINS серверов.</w:t>
      </w:r>
    </w:p>
    <w:p w14:paraId="00295905" w14:textId="605633FE" w:rsidR="00D14493" w:rsidRPr="00C02F52" w:rsidRDefault="00C02F52" w:rsidP="00BF256E">
      <w:pPr>
        <w:pStyle w:val="a1"/>
        <w:ind w:firstLine="0"/>
        <w:rPr>
          <w:szCs w:val="28"/>
        </w:rPr>
      </w:pPr>
      <w:r w:rsidRPr="00C02F52">
        <w:rPr>
          <w:szCs w:val="28"/>
        </w:rPr>
        <w:t>3. При помощи сниффера убедиться в распознавании имен WINS серверами.</w:t>
      </w:r>
    </w:p>
    <w:p w14:paraId="4E62B166" w14:textId="77777777" w:rsidR="00624716" w:rsidRDefault="00BF256E" w:rsidP="00722E00">
      <w:pPr>
        <w:pStyle w:val="1"/>
        <w:rPr>
          <w:rFonts w:ascii="Times New Roman" w:hAnsi="Times New Roman"/>
          <w:szCs w:val="28"/>
          <w:lang w:val="en-US"/>
        </w:rPr>
      </w:pPr>
      <w:r w:rsidRPr="00A565E3">
        <w:rPr>
          <w:rFonts w:ascii="Times New Roman" w:hAnsi="Times New Roman"/>
          <w:szCs w:val="28"/>
        </w:rPr>
        <w:t>Решение</w:t>
      </w:r>
    </w:p>
    <w:p w14:paraId="1B7D54C2" w14:textId="77777777" w:rsidR="00624716" w:rsidRPr="00624716" w:rsidRDefault="00624716" w:rsidP="00624716">
      <w:pPr>
        <w:pStyle w:val="a1"/>
        <w:ind w:firstLine="0"/>
        <w:rPr>
          <w:lang w:val="en-US"/>
        </w:rPr>
      </w:pPr>
    </w:p>
    <w:p w14:paraId="26244CFC" w14:textId="0D63951E" w:rsidR="00722E00" w:rsidRDefault="00624716" w:rsidP="00624716">
      <w:pPr>
        <w:pStyle w:val="1"/>
        <w:numPr>
          <w:ilvl w:val="0"/>
          <w:numId w:val="0"/>
        </w:numPr>
        <w:rPr>
          <w:rFonts w:ascii="Times New Roman" w:hAnsi="Times New Roman"/>
          <w:szCs w:val="28"/>
          <w:lang w:val="en-US"/>
        </w:rPr>
      </w:pPr>
      <w:r w:rsidRPr="00624716">
        <w:rPr>
          <w:rFonts w:ascii="Times New Roman" w:hAnsi="Times New Roman"/>
          <w:szCs w:val="28"/>
        </w:rPr>
        <w:drawing>
          <wp:inline distT="0" distB="0" distL="0" distR="0" wp14:anchorId="405C6B20" wp14:editId="71F07E38">
            <wp:extent cx="6120130" cy="6104255"/>
            <wp:effectExtent l="0" t="0" r="0" b="0"/>
            <wp:docPr id="14675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0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50E" w14:textId="364F9984" w:rsidR="00624716" w:rsidRDefault="00624716" w:rsidP="00624716">
      <w:pPr>
        <w:pStyle w:val="a"/>
      </w:pPr>
      <w:r>
        <w:rPr>
          <w:lang w:val="en-US"/>
        </w:rPr>
        <w:t xml:space="preserve">LL WINS </w:t>
      </w:r>
      <w:r>
        <w:t>сервер работает</w:t>
      </w:r>
    </w:p>
    <w:p w14:paraId="023E692C" w14:textId="2F557E66" w:rsidR="00624716" w:rsidRDefault="00624716">
      <w:pPr>
        <w:rPr>
          <w:color w:val="000000"/>
          <w:kern w:val="0"/>
          <w:szCs w:val="28"/>
        </w:rPr>
      </w:pPr>
      <w:r>
        <w:br w:type="page"/>
      </w:r>
    </w:p>
    <w:p w14:paraId="7DDED87C" w14:textId="49540628" w:rsidR="00624716" w:rsidRDefault="00624716" w:rsidP="00624716">
      <w:pPr>
        <w:pStyle w:val="14"/>
      </w:pPr>
      <w:r w:rsidRPr="00624716">
        <w:lastRenderedPageBreak/>
        <w:drawing>
          <wp:inline distT="0" distB="0" distL="0" distR="0" wp14:anchorId="377D0CF7" wp14:editId="59A2562D">
            <wp:extent cx="6120130" cy="6334760"/>
            <wp:effectExtent l="0" t="0" r="0" b="8890"/>
            <wp:docPr id="178262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27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4D10" w14:textId="6E4FE713" w:rsidR="00624716" w:rsidRDefault="00624716" w:rsidP="00624716">
      <w:pPr>
        <w:pStyle w:val="a"/>
      </w:pPr>
      <w:r>
        <w:rPr>
          <w:lang w:val="en-US"/>
        </w:rPr>
        <w:t xml:space="preserve">SS  WINS </w:t>
      </w:r>
      <w:r>
        <w:t>сервер отвечает</w:t>
      </w:r>
    </w:p>
    <w:p w14:paraId="62FDE04B" w14:textId="77777777" w:rsidR="00624716" w:rsidRDefault="00624716" w:rsidP="00624716">
      <w:pPr>
        <w:pStyle w:val="14"/>
      </w:pPr>
    </w:p>
    <w:p w14:paraId="4F53C8A1" w14:textId="5C449597" w:rsidR="00624716" w:rsidRDefault="00624716">
      <w:pPr>
        <w:rPr>
          <w:color w:val="000000"/>
          <w:kern w:val="0"/>
          <w:szCs w:val="28"/>
        </w:rPr>
      </w:pPr>
      <w:r>
        <w:br w:type="page"/>
      </w:r>
    </w:p>
    <w:p w14:paraId="4E2B982C" w14:textId="5717AE95" w:rsidR="00624716" w:rsidRDefault="00CA22C0" w:rsidP="00624716">
      <w:pPr>
        <w:pStyle w:val="14"/>
      </w:pPr>
      <w:r w:rsidRPr="00CA22C0">
        <w:lastRenderedPageBreak/>
        <w:drawing>
          <wp:inline distT="0" distB="0" distL="0" distR="0" wp14:anchorId="4291671D" wp14:editId="0EBC5B6A">
            <wp:extent cx="6120130" cy="5993130"/>
            <wp:effectExtent l="0" t="0" r="0" b="7620"/>
            <wp:docPr id="99158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E7ED" w14:textId="58970A15" w:rsidR="00CA22C0" w:rsidRDefault="00CA22C0" w:rsidP="00CA22C0">
      <w:pPr>
        <w:pStyle w:val="a"/>
      </w:pPr>
      <w:r>
        <w:t>Все узлы распознаются С1</w:t>
      </w:r>
    </w:p>
    <w:p w14:paraId="39BAD377" w14:textId="77777777" w:rsidR="00CA22C0" w:rsidRDefault="00CA22C0" w:rsidP="00CA22C0">
      <w:pPr>
        <w:pStyle w:val="14"/>
      </w:pPr>
    </w:p>
    <w:p w14:paraId="32E4D3DB" w14:textId="2AD445E7" w:rsidR="00CA22C0" w:rsidRDefault="00CA22C0" w:rsidP="00CA22C0">
      <w:pPr>
        <w:pStyle w:val="14"/>
      </w:pPr>
      <w:r w:rsidRPr="00CA22C0">
        <w:lastRenderedPageBreak/>
        <w:drawing>
          <wp:inline distT="0" distB="0" distL="0" distR="0" wp14:anchorId="2C8A7C2C" wp14:editId="08CB2054">
            <wp:extent cx="6120130" cy="6357620"/>
            <wp:effectExtent l="0" t="0" r="0" b="5080"/>
            <wp:docPr id="34447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705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C83C" w14:textId="06A1EBE5" w:rsidR="00CA22C0" w:rsidRDefault="00CA22C0" w:rsidP="00CA22C0">
      <w:pPr>
        <w:pStyle w:val="a"/>
      </w:pPr>
      <w:r>
        <w:t>Продолжение рисунка 3</w:t>
      </w:r>
    </w:p>
    <w:p w14:paraId="71C06DF8" w14:textId="77777777" w:rsidR="00CA22C0" w:rsidRDefault="00CA22C0" w:rsidP="00CA22C0">
      <w:pPr>
        <w:pStyle w:val="14"/>
      </w:pPr>
    </w:p>
    <w:p w14:paraId="225589C6" w14:textId="6CFA5D03" w:rsidR="00CA22C0" w:rsidRDefault="00CA22C0" w:rsidP="00CA22C0">
      <w:pPr>
        <w:pStyle w:val="14"/>
      </w:pPr>
      <w:r w:rsidRPr="00CA22C0">
        <w:lastRenderedPageBreak/>
        <w:drawing>
          <wp:inline distT="0" distB="0" distL="0" distR="0" wp14:anchorId="5BCF2F67" wp14:editId="7463BDE6">
            <wp:extent cx="6120130" cy="3947795"/>
            <wp:effectExtent l="0" t="0" r="0" b="0"/>
            <wp:docPr id="48645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5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D618" w14:textId="2F8DA9A1" w:rsidR="00CA22C0" w:rsidRPr="00CA22C0" w:rsidRDefault="00CA22C0" w:rsidP="00CA22C0">
      <w:pPr>
        <w:pStyle w:val="a"/>
        <w:rPr>
          <w:lang w:val="en-US"/>
        </w:rPr>
      </w:pPr>
      <w:r>
        <w:rPr>
          <w:lang w:val="en-US"/>
        </w:rPr>
        <w:t xml:space="preserve">LL </w:t>
      </w:r>
      <w:r>
        <w:t xml:space="preserve">знает адрес </w:t>
      </w:r>
      <w:r>
        <w:rPr>
          <w:lang w:val="en-US"/>
        </w:rPr>
        <w:t>SS</w:t>
      </w:r>
    </w:p>
    <w:sectPr w:rsidR="00CA22C0" w:rsidRPr="00CA22C0" w:rsidSect="00A14E78">
      <w:footerReference w:type="default" r:id="rId13"/>
      <w:footerReference w:type="first" r:id="rId14"/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90376" w14:textId="77777777" w:rsidR="002E0A20" w:rsidRDefault="002E0A20">
      <w:r>
        <w:separator/>
      </w:r>
    </w:p>
  </w:endnote>
  <w:endnote w:type="continuationSeparator" w:id="0">
    <w:p w14:paraId="1404BDAF" w14:textId="77777777" w:rsidR="002E0A20" w:rsidRDefault="002E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23A" w14:textId="77777777" w:rsidR="009F2730" w:rsidRDefault="00474C8B">
    <w:pPr>
      <w:pStyle w:val="aa"/>
      <w:jc w:val="center"/>
    </w:pPr>
    <w:r>
      <w:fldChar w:fldCharType="begin"/>
    </w:r>
    <w:r w:rsidR="002B5AD3">
      <w:instrText>PAGE</w:instrText>
    </w:r>
    <w:r>
      <w:fldChar w:fldCharType="separate"/>
    </w:r>
    <w:r w:rsidR="006E4D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3F0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D6E14" w14:textId="77777777" w:rsidR="002E0A20" w:rsidRDefault="002E0A20">
      <w:r>
        <w:separator/>
      </w:r>
    </w:p>
  </w:footnote>
  <w:footnote w:type="continuationSeparator" w:id="0">
    <w:p w14:paraId="2E73B527" w14:textId="77777777" w:rsidR="002E0A20" w:rsidRDefault="002E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7E52"/>
    <w:multiLevelType w:val="hybridMultilevel"/>
    <w:tmpl w:val="CA9EC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ED3F6A"/>
    <w:multiLevelType w:val="hybridMultilevel"/>
    <w:tmpl w:val="310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21EFD"/>
    <w:multiLevelType w:val="hybridMultilevel"/>
    <w:tmpl w:val="CE9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4" w15:restartNumberingAfterBreak="0">
    <w:nsid w:val="79712FCC"/>
    <w:multiLevelType w:val="hybridMultilevel"/>
    <w:tmpl w:val="73144146"/>
    <w:lvl w:ilvl="0" w:tplc="E640C692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3269">
    <w:abstractNumId w:val="3"/>
  </w:num>
  <w:num w:numId="2" w16cid:durableId="1007555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69365">
    <w:abstractNumId w:val="0"/>
  </w:num>
  <w:num w:numId="4" w16cid:durableId="1823156342">
    <w:abstractNumId w:val="1"/>
  </w:num>
  <w:num w:numId="5" w16cid:durableId="1938101177">
    <w:abstractNumId w:val="2"/>
  </w:num>
  <w:num w:numId="6" w16cid:durableId="310910883">
    <w:abstractNumId w:val="4"/>
  </w:num>
  <w:num w:numId="7" w16cid:durableId="2033677904">
    <w:abstractNumId w:val="4"/>
    <w:lvlOverride w:ilvl="0">
      <w:startOverride w:val="1"/>
    </w:lvlOverride>
  </w:num>
  <w:num w:numId="8" w16cid:durableId="209854987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35A46"/>
    <w:rsid w:val="00064D3A"/>
    <w:rsid w:val="00096455"/>
    <w:rsid w:val="000D08F4"/>
    <w:rsid w:val="000D2EB2"/>
    <w:rsid w:val="00102454"/>
    <w:rsid w:val="00151B49"/>
    <w:rsid w:val="001A1939"/>
    <w:rsid w:val="001A3D09"/>
    <w:rsid w:val="001D5C35"/>
    <w:rsid w:val="001E1B94"/>
    <w:rsid w:val="001F25A3"/>
    <w:rsid w:val="00223788"/>
    <w:rsid w:val="0023747D"/>
    <w:rsid w:val="00256A8E"/>
    <w:rsid w:val="00263780"/>
    <w:rsid w:val="002A749B"/>
    <w:rsid w:val="002B5AD3"/>
    <w:rsid w:val="002E0A20"/>
    <w:rsid w:val="002E50CD"/>
    <w:rsid w:val="00302BB4"/>
    <w:rsid w:val="00303303"/>
    <w:rsid w:val="003264E6"/>
    <w:rsid w:val="003676DA"/>
    <w:rsid w:val="00373112"/>
    <w:rsid w:val="00374200"/>
    <w:rsid w:val="00403EC9"/>
    <w:rsid w:val="00412113"/>
    <w:rsid w:val="004150C5"/>
    <w:rsid w:val="004306C6"/>
    <w:rsid w:val="00466B46"/>
    <w:rsid w:val="00474C8B"/>
    <w:rsid w:val="00482EB6"/>
    <w:rsid w:val="00523795"/>
    <w:rsid w:val="005241D1"/>
    <w:rsid w:val="00525D7E"/>
    <w:rsid w:val="005439D9"/>
    <w:rsid w:val="0055057B"/>
    <w:rsid w:val="00590BE5"/>
    <w:rsid w:val="005D6855"/>
    <w:rsid w:val="00603C93"/>
    <w:rsid w:val="00624716"/>
    <w:rsid w:val="00631B38"/>
    <w:rsid w:val="006E4DAD"/>
    <w:rsid w:val="006E6E01"/>
    <w:rsid w:val="00704A14"/>
    <w:rsid w:val="00722E00"/>
    <w:rsid w:val="00742AC7"/>
    <w:rsid w:val="00754596"/>
    <w:rsid w:val="00795A92"/>
    <w:rsid w:val="00801C48"/>
    <w:rsid w:val="008333F5"/>
    <w:rsid w:val="00837A39"/>
    <w:rsid w:val="00886F1E"/>
    <w:rsid w:val="0089675E"/>
    <w:rsid w:val="008A2780"/>
    <w:rsid w:val="008A79ED"/>
    <w:rsid w:val="008C021B"/>
    <w:rsid w:val="008C4B17"/>
    <w:rsid w:val="008D460B"/>
    <w:rsid w:val="00962CCF"/>
    <w:rsid w:val="00981AC2"/>
    <w:rsid w:val="009854F0"/>
    <w:rsid w:val="00993A8C"/>
    <w:rsid w:val="009A4E58"/>
    <w:rsid w:val="009D0FCA"/>
    <w:rsid w:val="009E7C50"/>
    <w:rsid w:val="009F2730"/>
    <w:rsid w:val="00A01883"/>
    <w:rsid w:val="00A14E78"/>
    <w:rsid w:val="00A565E3"/>
    <w:rsid w:val="00A65EBC"/>
    <w:rsid w:val="00A66D6A"/>
    <w:rsid w:val="00A72A14"/>
    <w:rsid w:val="00A81667"/>
    <w:rsid w:val="00AB363C"/>
    <w:rsid w:val="00B456E6"/>
    <w:rsid w:val="00B82DE8"/>
    <w:rsid w:val="00B907E1"/>
    <w:rsid w:val="00BB2928"/>
    <w:rsid w:val="00BC66AA"/>
    <w:rsid w:val="00BF256E"/>
    <w:rsid w:val="00C02F52"/>
    <w:rsid w:val="00C14B61"/>
    <w:rsid w:val="00C327B3"/>
    <w:rsid w:val="00C81640"/>
    <w:rsid w:val="00C863F0"/>
    <w:rsid w:val="00C86444"/>
    <w:rsid w:val="00CA22C0"/>
    <w:rsid w:val="00CC31FF"/>
    <w:rsid w:val="00CE5CD5"/>
    <w:rsid w:val="00D04CBE"/>
    <w:rsid w:val="00D0604E"/>
    <w:rsid w:val="00D14493"/>
    <w:rsid w:val="00D469F2"/>
    <w:rsid w:val="00D514DA"/>
    <w:rsid w:val="00D704EB"/>
    <w:rsid w:val="00D90751"/>
    <w:rsid w:val="00DC0703"/>
    <w:rsid w:val="00DC1936"/>
    <w:rsid w:val="00E275F0"/>
    <w:rsid w:val="00E53DA1"/>
    <w:rsid w:val="00E57591"/>
    <w:rsid w:val="00E70AB4"/>
    <w:rsid w:val="00EA7E17"/>
    <w:rsid w:val="00EC21EC"/>
    <w:rsid w:val="00EF1EAF"/>
    <w:rsid w:val="00F24291"/>
    <w:rsid w:val="00F414A0"/>
    <w:rsid w:val="00FE56A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BBBC"/>
  <w15:docId w15:val="{EEFB6D65-F821-4845-B13B-5F1CEB9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7B3"/>
  </w:style>
  <w:style w:type="paragraph" w:styleId="1">
    <w:name w:val="heading 1"/>
    <w:basedOn w:val="Heading"/>
    <w:next w:val="a1"/>
    <w:link w:val="10"/>
    <w:uiPriority w:val="9"/>
    <w:qFormat/>
    <w:rsid w:val="00A14E78"/>
    <w:pPr>
      <w:numPr>
        <w:numId w:val="1"/>
      </w:numPr>
      <w:spacing w:before="0" w:after="0"/>
      <w:ind w:left="0" w:firstLine="709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1"/>
    <w:uiPriority w:val="9"/>
    <w:unhideWhenUsed/>
    <w:qFormat/>
    <w:rsid w:val="00A14E78"/>
    <w:pPr>
      <w:numPr>
        <w:ilvl w:val="1"/>
        <w:numId w:val="1"/>
      </w:numPr>
      <w:spacing w:before="0" w:after="0"/>
      <w:ind w:left="0" w:firstLine="709"/>
      <w:contextualSpacing/>
      <w:outlineLvl w:val="1"/>
    </w:pPr>
    <w:rPr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14E78"/>
    <w:rPr>
      <w:color w:val="000080"/>
      <w:u w:val="single"/>
    </w:rPr>
  </w:style>
  <w:style w:type="character" w:styleId="a6">
    <w:name w:val="Emphasis"/>
    <w:qFormat/>
    <w:rsid w:val="00A14E78"/>
    <w:rPr>
      <w:i/>
      <w:iCs/>
    </w:rPr>
  </w:style>
  <w:style w:type="paragraph" w:customStyle="1" w:styleId="Heading">
    <w:name w:val="Heading"/>
    <w:basedOn w:val="a0"/>
    <w:next w:val="a1"/>
    <w:qFormat/>
    <w:rsid w:val="00A14E78"/>
    <w:pPr>
      <w:keepNext/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rsid w:val="00A14E78"/>
    <w:pPr>
      <w:ind w:firstLine="709"/>
      <w:jc w:val="both"/>
    </w:pPr>
  </w:style>
  <w:style w:type="paragraph" w:styleId="a8">
    <w:name w:val="List"/>
    <w:basedOn w:val="a1"/>
    <w:rsid w:val="00A14E78"/>
  </w:style>
  <w:style w:type="paragraph" w:styleId="a9">
    <w:name w:val="caption"/>
    <w:basedOn w:val="a0"/>
    <w:qFormat/>
    <w:rsid w:val="00A14E7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rsid w:val="00A14E78"/>
    <w:pPr>
      <w:suppressLineNumbers/>
    </w:pPr>
  </w:style>
  <w:style w:type="paragraph" w:customStyle="1" w:styleId="HeaderandFooter">
    <w:name w:val="Header and Footer"/>
    <w:basedOn w:val="a0"/>
    <w:qFormat/>
    <w:rsid w:val="00A14E78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  <w:rsid w:val="00A14E78"/>
  </w:style>
  <w:style w:type="paragraph" w:customStyle="1" w:styleId="TableContents">
    <w:name w:val="Table Contents"/>
    <w:basedOn w:val="a0"/>
    <w:qFormat/>
    <w:rsid w:val="00A14E78"/>
    <w:pPr>
      <w:suppressLineNumbers/>
    </w:pPr>
  </w:style>
  <w:style w:type="paragraph" w:customStyle="1" w:styleId="TableHeading">
    <w:name w:val="Table Heading"/>
    <w:basedOn w:val="TableContents"/>
    <w:qFormat/>
    <w:rsid w:val="00A14E78"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sid w:val="00A14E78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rsid w:val="00A14E78"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2"/>
    <w:link w:val="1"/>
    <w:uiPriority w:val="9"/>
    <w:rsid w:val="009D0FCA"/>
    <w:rPr>
      <w:rFonts w:ascii="Liberation Sans" w:hAnsi="Liberation Sans"/>
      <w:b/>
      <w:sz w:val="28"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0"/>
    <w:next w:val="a0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paragraph" w:styleId="ad">
    <w:name w:val="Balloon Text"/>
    <w:basedOn w:val="a0"/>
    <w:link w:val="ae"/>
    <w:uiPriority w:val="99"/>
    <w:semiHidden/>
    <w:unhideWhenUsed/>
    <w:rsid w:val="00CE5CD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E5CD5"/>
    <w:rPr>
      <w:rFonts w:ascii="Tahoma" w:hAnsi="Tahoma" w:cs="Mangal"/>
      <w:sz w:val="16"/>
      <w:szCs w:val="14"/>
    </w:rPr>
  </w:style>
  <w:style w:type="paragraph" w:customStyle="1" w:styleId="Default">
    <w:name w:val="Default"/>
    <w:link w:val="Default0"/>
    <w:rsid w:val="00BB292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lang w:bidi="ar-SA"/>
    </w:rPr>
  </w:style>
  <w:style w:type="paragraph" w:customStyle="1" w:styleId="a">
    <w:name w:val="рисунок"/>
    <w:basedOn w:val="a1"/>
    <w:next w:val="14"/>
    <w:link w:val="af"/>
    <w:qFormat/>
    <w:rsid w:val="001F25A3"/>
    <w:pPr>
      <w:numPr>
        <w:numId w:val="6"/>
      </w:numPr>
      <w:jc w:val="center"/>
    </w:pPr>
    <w:rPr>
      <w:szCs w:val="28"/>
    </w:rPr>
  </w:style>
  <w:style w:type="character" w:customStyle="1" w:styleId="af">
    <w:name w:val="рисунок Знак"/>
    <w:basedOn w:val="a7"/>
    <w:link w:val="a"/>
    <w:rsid w:val="001F25A3"/>
    <w:rPr>
      <w:sz w:val="28"/>
      <w:szCs w:val="28"/>
    </w:rPr>
  </w:style>
  <w:style w:type="paragraph" w:customStyle="1" w:styleId="14">
    <w:name w:val="14"/>
    <w:basedOn w:val="Default"/>
    <w:link w:val="140"/>
    <w:qFormat/>
    <w:rsid w:val="000D08F4"/>
    <w:rPr>
      <w:rFonts w:ascii="Times New Roman" w:hAnsi="Times New Roman" w:cs="Times New Roman"/>
      <w:sz w:val="28"/>
      <w:szCs w:val="28"/>
      <w:lang w:bidi="hi-IN"/>
    </w:rPr>
  </w:style>
  <w:style w:type="character" w:customStyle="1" w:styleId="Default0">
    <w:name w:val="Default Знак"/>
    <w:basedOn w:val="a2"/>
    <w:link w:val="Default"/>
    <w:rsid w:val="000D08F4"/>
    <w:rPr>
      <w:rFonts w:ascii="Arial" w:hAnsi="Arial" w:cs="Arial"/>
      <w:color w:val="000000"/>
      <w:kern w:val="0"/>
      <w:sz w:val="24"/>
      <w:lang w:bidi="ar-SA"/>
    </w:rPr>
  </w:style>
  <w:style w:type="character" w:customStyle="1" w:styleId="140">
    <w:name w:val="14 Знак"/>
    <w:basedOn w:val="Default0"/>
    <w:link w:val="14"/>
    <w:rsid w:val="000D08F4"/>
    <w:rPr>
      <w:rFonts w:ascii="Arial" w:hAnsi="Arial" w:cs="Arial"/>
      <w:color w:val="000000"/>
      <w:kern w:val="0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FA8-F700-4EBA-982C-46B32CD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горь Гончаров</cp:lastModifiedBy>
  <cp:revision>3</cp:revision>
  <dcterms:created xsi:type="dcterms:W3CDTF">2025-02-16T15:58:00Z</dcterms:created>
  <dcterms:modified xsi:type="dcterms:W3CDTF">2025-02-16T17:03:00Z</dcterms:modified>
  <dc:language>ru-RU</dc:language>
</cp:coreProperties>
</file>